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F3" w:rsidRDefault="00FB37F3" w:rsidP="00FB37F3">
      <w:pPr>
        <w:spacing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:rsidR="009F0496" w:rsidRPr="004A133B" w:rsidRDefault="009F0496" w:rsidP="009F0496">
      <w:pPr>
        <w:jc w:val="center"/>
        <w:rPr>
          <w:rFonts w:cs="Calibri"/>
          <w:b/>
          <w:szCs w:val="20"/>
        </w:rPr>
      </w:pPr>
      <w:r w:rsidRPr="004A133B">
        <w:rPr>
          <w:rFonts w:cs="Calibri"/>
          <w:b/>
          <w:color w:val="000000"/>
          <w:szCs w:val="20"/>
        </w:rPr>
        <w:t>Curso de Especialização em Fisioterapia Respiratória e Fisioterapia em Terapia Intensiva – Pediatria e Neonatologia do</w:t>
      </w:r>
      <w:r w:rsidRPr="004A133B">
        <w:rPr>
          <w:rFonts w:cs="Calibri"/>
          <w:b/>
          <w:szCs w:val="20"/>
        </w:rPr>
        <w:t xml:space="preserve"> HCFMUSP</w:t>
      </w:r>
    </w:p>
    <w:p w:rsidR="009F0496" w:rsidRPr="009F0496" w:rsidRDefault="009F0496" w:rsidP="009F0496">
      <w:pPr>
        <w:pStyle w:val="Ttulo4"/>
        <w:jc w:val="center"/>
        <w:rPr>
          <w:rFonts w:ascii="Calibri" w:hAnsi="Calibri" w:cs="Calibri"/>
          <w:b/>
          <w:i w:val="0"/>
          <w:sz w:val="20"/>
          <w:szCs w:val="20"/>
        </w:rPr>
      </w:pPr>
      <w:r w:rsidRPr="009F0496">
        <w:rPr>
          <w:rFonts w:ascii="Calibri" w:hAnsi="Calibri" w:cs="Calibri"/>
          <w:b/>
          <w:sz w:val="20"/>
          <w:szCs w:val="20"/>
        </w:rPr>
        <w:t>MODELO -</w:t>
      </w:r>
      <w:r w:rsidRPr="009F0496">
        <w:rPr>
          <w:rFonts w:ascii="Calibri" w:hAnsi="Calibri" w:cs="Calibri"/>
          <w:b/>
          <w:i w:val="0"/>
          <w:sz w:val="20"/>
          <w:szCs w:val="20"/>
        </w:rPr>
        <w:t xml:space="preserve"> </w:t>
      </w:r>
      <w:r w:rsidR="00C46338">
        <w:rPr>
          <w:rFonts w:ascii="Calibri" w:hAnsi="Calibri" w:cs="Calibri"/>
          <w:b/>
          <w:i w:val="0"/>
          <w:sz w:val="20"/>
          <w:szCs w:val="20"/>
        </w:rPr>
        <w:t>Currí</w:t>
      </w:r>
      <w:bookmarkStart w:id="0" w:name="_GoBack"/>
      <w:bookmarkEnd w:id="0"/>
      <w:r w:rsidR="00C46338">
        <w:rPr>
          <w:rFonts w:ascii="Calibri" w:hAnsi="Calibri" w:cs="Calibri"/>
          <w:b/>
          <w:i w:val="0"/>
          <w:sz w:val="20"/>
          <w:szCs w:val="20"/>
        </w:rPr>
        <w:t>culo</w:t>
      </w:r>
    </w:p>
    <w:p w:rsidR="009F0496" w:rsidRPr="0032211D" w:rsidRDefault="009F0496" w:rsidP="009F0496"/>
    <w:p w:rsidR="009F0496" w:rsidRPr="00632B06" w:rsidRDefault="009F0496" w:rsidP="009F0496">
      <w:pPr>
        <w:spacing w:line="276" w:lineRule="auto"/>
        <w:jc w:val="both"/>
        <w:rPr>
          <w:sz w:val="23"/>
          <w:szCs w:val="23"/>
        </w:rPr>
      </w:pPr>
      <w:r w:rsidRPr="00632B06">
        <w:rPr>
          <w:sz w:val="23"/>
          <w:szCs w:val="23"/>
        </w:rPr>
        <w:t>Nome completo:</w:t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  <w:t>Número de inscrição:</w:t>
      </w:r>
    </w:p>
    <w:p w:rsidR="009F0496" w:rsidRPr="00632B06" w:rsidRDefault="009F0496" w:rsidP="009F0496">
      <w:pPr>
        <w:spacing w:line="276" w:lineRule="auto"/>
        <w:jc w:val="both"/>
        <w:rPr>
          <w:sz w:val="23"/>
          <w:szCs w:val="23"/>
        </w:rPr>
      </w:pPr>
      <w:r w:rsidRPr="00632B06">
        <w:rPr>
          <w:sz w:val="23"/>
          <w:szCs w:val="23"/>
        </w:rPr>
        <w:t xml:space="preserve">Data de Nascimento: </w:t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  <w:t>Número do documento:</w:t>
      </w:r>
    </w:p>
    <w:p w:rsidR="009F0496" w:rsidRPr="00632B06" w:rsidRDefault="009F0496" w:rsidP="009F0496">
      <w:pPr>
        <w:spacing w:line="276" w:lineRule="auto"/>
        <w:jc w:val="both"/>
        <w:rPr>
          <w:sz w:val="23"/>
          <w:szCs w:val="23"/>
        </w:rPr>
      </w:pPr>
      <w:r w:rsidRPr="00632B06">
        <w:rPr>
          <w:sz w:val="23"/>
          <w:szCs w:val="23"/>
        </w:rPr>
        <w:t>Endereço completo:</w:t>
      </w:r>
    </w:p>
    <w:p w:rsidR="009F0496" w:rsidRPr="00632B06" w:rsidRDefault="009F0496" w:rsidP="009F0496">
      <w:pPr>
        <w:spacing w:line="276" w:lineRule="auto"/>
        <w:jc w:val="both"/>
        <w:rPr>
          <w:sz w:val="23"/>
          <w:szCs w:val="23"/>
        </w:rPr>
      </w:pPr>
      <w:r w:rsidRPr="00632B06">
        <w:rPr>
          <w:sz w:val="23"/>
          <w:szCs w:val="23"/>
        </w:rPr>
        <w:t>Telefone(s):</w:t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  <w:t>E-mail:</w:t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</w:r>
    </w:p>
    <w:p w:rsidR="009F0496" w:rsidRPr="00632B06" w:rsidRDefault="009F0496" w:rsidP="009F0496">
      <w:pPr>
        <w:spacing w:line="276" w:lineRule="auto"/>
        <w:jc w:val="both"/>
        <w:rPr>
          <w:sz w:val="23"/>
          <w:szCs w:val="23"/>
        </w:rPr>
      </w:pPr>
      <w:r w:rsidRPr="00632B06">
        <w:rPr>
          <w:sz w:val="23"/>
          <w:szCs w:val="23"/>
        </w:rPr>
        <w:t>Graduação em:</w:t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</w:r>
      <w:r>
        <w:rPr>
          <w:sz w:val="23"/>
          <w:szCs w:val="23"/>
        </w:rPr>
        <w:t xml:space="preserve">           </w:t>
      </w:r>
      <w:r w:rsidRPr="00632B06">
        <w:rPr>
          <w:sz w:val="23"/>
          <w:szCs w:val="23"/>
        </w:rPr>
        <w:t>Ano início:</w:t>
      </w:r>
      <w:r w:rsidRPr="00632B06">
        <w:rPr>
          <w:sz w:val="23"/>
          <w:szCs w:val="23"/>
        </w:rPr>
        <w:tab/>
      </w:r>
      <w:r w:rsidRPr="00632B06">
        <w:rPr>
          <w:sz w:val="23"/>
          <w:szCs w:val="23"/>
        </w:rPr>
        <w:tab/>
      </w:r>
      <w:r>
        <w:rPr>
          <w:sz w:val="23"/>
          <w:szCs w:val="23"/>
        </w:rPr>
        <w:t xml:space="preserve">        </w:t>
      </w:r>
      <w:r w:rsidRPr="00632B06">
        <w:rPr>
          <w:sz w:val="23"/>
          <w:szCs w:val="23"/>
        </w:rPr>
        <w:t>Ano conclusão:</w:t>
      </w:r>
    </w:p>
    <w:p w:rsidR="009F0496" w:rsidRPr="00632B06" w:rsidRDefault="009F0496" w:rsidP="009F0496">
      <w:pPr>
        <w:spacing w:line="276" w:lineRule="auto"/>
        <w:jc w:val="both"/>
        <w:rPr>
          <w:sz w:val="23"/>
          <w:szCs w:val="23"/>
        </w:rPr>
      </w:pPr>
      <w:r w:rsidRPr="00632B06">
        <w:rPr>
          <w:sz w:val="23"/>
          <w:szCs w:val="23"/>
        </w:rPr>
        <w:t>Instituição de Ensino:</w:t>
      </w:r>
    </w:p>
    <w:p w:rsidR="009F0496" w:rsidRPr="00B94160" w:rsidRDefault="009F0496" w:rsidP="009F0496">
      <w:pPr>
        <w:jc w:val="both"/>
        <w:rPr>
          <w:rFonts w:cs="Calibri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Y="-3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1559"/>
      </w:tblGrid>
      <w:tr w:rsidR="009F0496" w:rsidRPr="00B94160" w:rsidTr="00F4276A">
        <w:trPr>
          <w:trHeight w:val="560"/>
        </w:trPr>
        <w:tc>
          <w:tcPr>
            <w:tcW w:w="8717" w:type="dxa"/>
          </w:tcPr>
          <w:p w:rsidR="009F0496" w:rsidRPr="00B94160" w:rsidRDefault="009F0496" w:rsidP="00F4276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496" w:rsidRPr="00B94160" w:rsidRDefault="009F0496" w:rsidP="00F4276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94160">
              <w:rPr>
                <w:rFonts w:cs="Calibri"/>
                <w:b/>
                <w:sz w:val="20"/>
                <w:szCs w:val="20"/>
              </w:rPr>
              <w:t>Pontuação Máxima</w:t>
            </w:r>
          </w:p>
        </w:tc>
      </w:tr>
      <w:tr w:rsidR="009F0496" w:rsidRPr="00B94160" w:rsidTr="00F4276A">
        <w:tc>
          <w:tcPr>
            <w:tcW w:w="8717" w:type="dxa"/>
          </w:tcPr>
          <w:p w:rsidR="009F0496" w:rsidRDefault="009F0496" w:rsidP="009F0496">
            <w:pPr>
              <w:numPr>
                <w:ilvl w:val="0"/>
                <w:numId w:val="29"/>
              </w:numPr>
              <w:jc w:val="both"/>
              <w:rPr>
                <w:rFonts w:cs="Calibri"/>
                <w:sz w:val="20"/>
                <w:szCs w:val="20"/>
              </w:rPr>
            </w:pPr>
            <w:r w:rsidRPr="00B94160">
              <w:rPr>
                <w:rFonts w:cs="Calibri"/>
                <w:b/>
                <w:sz w:val="20"/>
                <w:szCs w:val="20"/>
              </w:rPr>
              <w:t xml:space="preserve">Estágios </w:t>
            </w:r>
            <w:r w:rsidRPr="000A29CC">
              <w:rPr>
                <w:rFonts w:cs="Calibri"/>
                <w:b/>
                <w:sz w:val="20"/>
                <w:szCs w:val="20"/>
              </w:rPr>
              <w:t>extracurriculares relacionados à área de pediatria e/ou neonatologia</w:t>
            </w:r>
            <w:r w:rsidRPr="00B94160">
              <w:rPr>
                <w:rFonts w:cs="Calibri"/>
                <w:sz w:val="20"/>
                <w:szCs w:val="20"/>
              </w:rPr>
              <w:t xml:space="preserve"> </w:t>
            </w:r>
          </w:p>
          <w:p w:rsidR="009F0496" w:rsidRPr="00B94160" w:rsidRDefault="009F0496" w:rsidP="00F4276A">
            <w:pPr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B94160">
              <w:rPr>
                <w:rFonts w:cs="Calibri"/>
                <w:sz w:val="20"/>
                <w:szCs w:val="20"/>
              </w:rPr>
              <w:t>(com declaração emitida pela instituição em papel timbrado)</w:t>
            </w:r>
          </w:p>
          <w:p w:rsidR="009F0496" w:rsidRDefault="009F0496" w:rsidP="00F4276A">
            <w:pPr>
              <w:tabs>
                <w:tab w:val="left" w:pos="360"/>
              </w:tabs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B94160">
              <w:rPr>
                <w:rFonts w:cs="Calibri"/>
                <w:sz w:val="20"/>
                <w:szCs w:val="20"/>
              </w:rPr>
              <w:t>(1,00 ponto para cada estágio – máximo de 0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B94160">
              <w:rPr>
                <w:rFonts w:cs="Calibri"/>
                <w:sz w:val="20"/>
                <w:szCs w:val="20"/>
              </w:rPr>
              <w:t xml:space="preserve"> estágios – carga horária mínima por estágio = 120h)</w:t>
            </w:r>
          </w:p>
          <w:p w:rsidR="009F0496" w:rsidRPr="00B94160" w:rsidRDefault="009F0496" w:rsidP="00F4276A">
            <w:pPr>
              <w:tabs>
                <w:tab w:val="left" w:pos="360"/>
              </w:tabs>
              <w:ind w:left="36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0496" w:rsidRPr="00B94160" w:rsidRDefault="009F0496" w:rsidP="00F4276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B94160">
              <w:rPr>
                <w:rFonts w:cs="Calibri"/>
                <w:b/>
                <w:sz w:val="20"/>
                <w:szCs w:val="20"/>
              </w:rPr>
              <w:t>,00</w:t>
            </w:r>
          </w:p>
        </w:tc>
      </w:tr>
      <w:tr w:rsidR="009F0496" w:rsidRPr="00B94160" w:rsidTr="00F4276A">
        <w:tc>
          <w:tcPr>
            <w:tcW w:w="8717" w:type="dxa"/>
          </w:tcPr>
          <w:p w:rsidR="009F0496" w:rsidRPr="009F0496" w:rsidRDefault="009F0496" w:rsidP="009F0496">
            <w:pPr>
              <w:numPr>
                <w:ilvl w:val="0"/>
                <w:numId w:val="29"/>
              </w:num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CC na área de pediatria e/ou neonatologia</w:t>
            </w:r>
            <w:r w:rsidRPr="00B94160">
              <w:rPr>
                <w:rFonts w:cs="Calibri"/>
                <w:sz w:val="20"/>
                <w:szCs w:val="20"/>
              </w:rPr>
              <w:t xml:space="preserve"> </w:t>
            </w:r>
            <w:r w:rsidRPr="000A29CC">
              <w:rPr>
                <w:rFonts w:cs="Calibri"/>
                <w:sz w:val="20"/>
                <w:szCs w:val="20"/>
              </w:rPr>
              <w:t>(com declaração emitida pela instituição ou pelo pesquisador responsável em papel timbrado)</w:t>
            </w:r>
          </w:p>
          <w:p w:rsidR="009F0496" w:rsidRPr="00B94160" w:rsidRDefault="009F0496" w:rsidP="009F0496">
            <w:pPr>
              <w:numPr>
                <w:ilvl w:val="0"/>
                <w:numId w:val="29"/>
              </w:num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0496" w:rsidRPr="00B94160" w:rsidRDefault="009F0496" w:rsidP="00F4276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,00</w:t>
            </w:r>
          </w:p>
        </w:tc>
      </w:tr>
      <w:tr w:rsidR="009F0496" w:rsidRPr="00B94160" w:rsidTr="00F4276A">
        <w:tc>
          <w:tcPr>
            <w:tcW w:w="8717" w:type="dxa"/>
          </w:tcPr>
          <w:p w:rsidR="009F0496" w:rsidRPr="000A29CC" w:rsidRDefault="009F0496" w:rsidP="009F0496">
            <w:pPr>
              <w:numPr>
                <w:ilvl w:val="0"/>
                <w:numId w:val="29"/>
              </w:numPr>
              <w:tabs>
                <w:tab w:val="left" w:pos="426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B94160">
              <w:rPr>
                <w:rFonts w:cs="Calibri"/>
                <w:b/>
                <w:sz w:val="20"/>
                <w:szCs w:val="20"/>
              </w:rPr>
              <w:t>Participação em Pesquisa concluída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A29CC">
              <w:rPr>
                <w:rFonts w:cs="Calibri"/>
                <w:sz w:val="20"/>
                <w:szCs w:val="20"/>
              </w:rPr>
              <w:t>(com declaração emitida pela instituição ou pelo pesquisador responsável em papel timbrado) ou publicações relacionadas a projetos de pesquisa, documentados pelo contrato de bolsa de iniciação científica (1,00 ponto para cada trabalho – máximo de 02 trabalhos)</w:t>
            </w:r>
          </w:p>
        </w:tc>
        <w:tc>
          <w:tcPr>
            <w:tcW w:w="1559" w:type="dxa"/>
          </w:tcPr>
          <w:p w:rsidR="009F0496" w:rsidRPr="00B94160" w:rsidRDefault="009F0496" w:rsidP="00F4276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9F0496" w:rsidRPr="00B94160" w:rsidRDefault="009F0496" w:rsidP="00F4276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94160">
              <w:rPr>
                <w:rFonts w:cs="Calibri"/>
                <w:b/>
                <w:sz w:val="20"/>
                <w:szCs w:val="20"/>
              </w:rPr>
              <w:t>2,00</w:t>
            </w:r>
          </w:p>
        </w:tc>
      </w:tr>
      <w:tr w:rsidR="009F0496" w:rsidRPr="00B94160" w:rsidTr="00F4276A">
        <w:tc>
          <w:tcPr>
            <w:tcW w:w="8717" w:type="dxa"/>
          </w:tcPr>
          <w:p w:rsidR="009F0496" w:rsidRDefault="009F0496" w:rsidP="00F4276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 Cursos extracurriculares</w:t>
            </w:r>
            <w:r w:rsidRPr="00B94160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em pediatria e/ou neonatologia </w:t>
            </w:r>
            <w:r w:rsidRPr="00B94160">
              <w:rPr>
                <w:rFonts w:cs="Calibri"/>
                <w:sz w:val="20"/>
                <w:szCs w:val="20"/>
              </w:rPr>
              <w:t>(com certificado emitido pela instituição em papel timbrado)</w:t>
            </w:r>
          </w:p>
          <w:p w:rsidR="009F0496" w:rsidRDefault="009F0496" w:rsidP="00F4276A">
            <w:pPr>
              <w:jc w:val="both"/>
              <w:rPr>
                <w:rFonts w:cs="Calibri"/>
                <w:sz w:val="20"/>
                <w:szCs w:val="20"/>
              </w:rPr>
            </w:pPr>
            <w:r w:rsidRPr="00B94160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1,0</w:t>
            </w:r>
            <w:r w:rsidRPr="00B94160">
              <w:rPr>
                <w:rFonts w:cs="Calibri"/>
                <w:sz w:val="20"/>
                <w:szCs w:val="20"/>
              </w:rPr>
              <w:t xml:space="preserve"> ponto para cada curso – máximo de 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B94160">
              <w:rPr>
                <w:rFonts w:cs="Calibri"/>
                <w:sz w:val="20"/>
                <w:szCs w:val="20"/>
              </w:rPr>
              <w:t xml:space="preserve"> cursos – carg</w:t>
            </w:r>
            <w:r>
              <w:rPr>
                <w:rFonts w:cs="Calibri"/>
                <w:sz w:val="20"/>
                <w:szCs w:val="20"/>
              </w:rPr>
              <w:t>a horária mínima por curso = 30</w:t>
            </w:r>
            <w:r w:rsidRPr="00B94160">
              <w:rPr>
                <w:rFonts w:cs="Calibri"/>
                <w:sz w:val="20"/>
                <w:szCs w:val="20"/>
              </w:rPr>
              <w:t>h)</w:t>
            </w:r>
          </w:p>
          <w:p w:rsidR="009F0496" w:rsidRPr="00B94160" w:rsidRDefault="009F0496" w:rsidP="00F4276A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0496" w:rsidRPr="00B94160" w:rsidRDefault="009F0496" w:rsidP="00F4276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Pr="00B94160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</w:t>
            </w:r>
            <w:r w:rsidRPr="00B94160">
              <w:rPr>
                <w:rFonts w:cs="Calibri"/>
                <w:b/>
                <w:sz w:val="20"/>
                <w:szCs w:val="20"/>
              </w:rPr>
              <w:t>0</w:t>
            </w:r>
          </w:p>
        </w:tc>
      </w:tr>
      <w:tr w:rsidR="009F0496" w:rsidRPr="00B94160" w:rsidTr="00F4276A">
        <w:tc>
          <w:tcPr>
            <w:tcW w:w="8717" w:type="dxa"/>
          </w:tcPr>
          <w:p w:rsidR="009F0496" w:rsidRPr="00B94160" w:rsidRDefault="009F0496" w:rsidP="00F4276A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Pr="00B94160">
              <w:rPr>
                <w:rFonts w:cs="Calibri"/>
                <w:b/>
                <w:sz w:val="20"/>
                <w:szCs w:val="20"/>
              </w:rPr>
              <w:t>. Participação em Congressos, Seminár</w:t>
            </w:r>
            <w:r>
              <w:rPr>
                <w:rFonts w:cs="Calibri"/>
                <w:b/>
                <w:sz w:val="20"/>
                <w:szCs w:val="20"/>
              </w:rPr>
              <w:t>ios, Encontros e outros Eventos</w:t>
            </w:r>
            <w:r w:rsidRPr="00B94160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na área de pediatria e/ou neonatologi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94160">
              <w:rPr>
                <w:rFonts w:cs="Calibri"/>
                <w:sz w:val="20"/>
                <w:szCs w:val="20"/>
              </w:rPr>
              <w:t>(com certificado emitido pela instituição, em papel timbrado, promotora do evento)</w:t>
            </w:r>
          </w:p>
          <w:p w:rsidR="009F0496" w:rsidRDefault="009F0496" w:rsidP="00F4276A">
            <w:pPr>
              <w:tabs>
                <w:tab w:val="left" w:pos="360"/>
              </w:tabs>
              <w:jc w:val="both"/>
              <w:rPr>
                <w:rFonts w:cs="Calibri"/>
                <w:sz w:val="20"/>
                <w:szCs w:val="20"/>
              </w:rPr>
            </w:pPr>
            <w:r w:rsidRPr="00B94160">
              <w:rPr>
                <w:rFonts w:cs="Calibri"/>
                <w:sz w:val="20"/>
                <w:szCs w:val="20"/>
              </w:rPr>
              <w:t>(0,5 ponto para cada evento – máximo de 0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B94160">
              <w:rPr>
                <w:rFonts w:cs="Calibri"/>
                <w:sz w:val="20"/>
                <w:szCs w:val="20"/>
              </w:rPr>
              <w:t xml:space="preserve"> eventos)</w:t>
            </w:r>
          </w:p>
          <w:p w:rsidR="009F0496" w:rsidRPr="00B94160" w:rsidRDefault="009F0496" w:rsidP="00F4276A">
            <w:pPr>
              <w:tabs>
                <w:tab w:val="left" w:pos="360"/>
              </w:tabs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496" w:rsidRPr="00B94160" w:rsidRDefault="009F0496" w:rsidP="00F4276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9F0496" w:rsidRPr="00B94160" w:rsidRDefault="009F0496" w:rsidP="00F4276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B94160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</w:t>
            </w:r>
            <w:r w:rsidRPr="00B94160">
              <w:rPr>
                <w:rFonts w:cs="Calibri"/>
                <w:b/>
                <w:sz w:val="20"/>
                <w:szCs w:val="20"/>
              </w:rPr>
              <w:t>0</w:t>
            </w:r>
          </w:p>
        </w:tc>
      </w:tr>
      <w:tr w:rsidR="009F0496" w:rsidRPr="00B94160" w:rsidTr="00F4276A">
        <w:tc>
          <w:tcPr>
            <w:tcW w:w="8717" w:type="dxa"/>
          </w:tcPr>
          <w:p w:rsidR="009F0496" w:rsidRPr="00B94160" w:rsidRDefault="009F0496" w:rsidP="00F4276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B94160">
              <w:rPr>
                <w:rFonts w:cs="Calibri"/>
                <w:b/>
                <w:sz w:val="20"/>
                <w:szCs w:val="20"/>
              </w:rPr>
              <w:t>Total:</w:t>
            </w:r>
          </w:p>
        </w:tc>
        <w:tc>
          <w:tcPr>
            <w:tcW w:w="1559" w:type="dxa"/>
          </w:tcPr>
          <w:p w:rsidR="009F0496" w:rsidRPr="00B94160" w:rsidRDefault="009F0496" w:rsidP="00F4276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94160">
              <w:rPr>
                <w:rFonts w:cs="Calibri"/>
                <w:b/>
                <w:sz w:val="20"/>
                <w:szCs w:val="20"/>
              </w:rPr>
              <w:t>10,00</w:t>
            </w:r>
          </w:p>
        </w:tc>
      </w:tr>
    </w:tbl>
    <w:p w:rsidR="00751A4A" w:rsidRDefault="00751A4A" w:rsidP="009F0496">
      <w:pPr>
        <w:jc w:val="both"/>
        <w:rPr>
          <w:rFonts w:cs="Calibri"/>
          <w:sz w:val="20"/>
          <w:szCs w:val="20"/>
        </w:rPr>
      </w:pPr>
    </w:p>
    <w:p w:rsidR="00751A4A" w:rsidRDefault="00751A4A" w:rsidP="009F0496">
      <w:pPr>
        <w:jc w:val="both"/>
        <w:rPr>
          <w:rFonts w:cs="Calibri"/>
          <w:sz w:val="20"/>
          <w:szCs w:val="20"/>
        </w:rPr>
      </w:pPr>
    </w:p>
    <w:p w:rsidR="009F0496" w:rsidRPr="0026390E" w:rsidRDefault="009F0496" w:rsidP="009F0496">
      <w:pPr>
        <w:jc w:val="both"/>
        <w:rPr>
          <w:rFonts w:cs="Calibri"/>
          <w:sz w:val="2"/>
          <w:szCs w:val="20"/>
        </w:rPr>
      </w:pPr>
      <w:r w:rsidRPr="00B94160">
        <w:rPr>
          <w:rFonts w:cs="Calibri"/>
          <w:sz w:val="20"/>
          <w:szCs w:val="20"/>
        </w:rPr>
        <w:t>Local e Data</w:t>
      </w:r>
      <w:r>
        <w:rPr>
          <w:rFonts w:cs="Calibri"/>
          <w:sz w:val="20"/>
          <w:szCs w:val="20"/>
        </w:rPr>
        <w:t xml:space="preserve"> ______/_____/____</w:t>
      </w:r>
      <w:proofErr w:type="gramStart"/>
      <w:r>
        <w:rPr>
          <w:rFonts w:cs="Calibri"/>
          <w:sz w:val="20"/>
          <w:szCs w:val="20"/>
        </w:rPr>
        <w:t xml:space="preserve">_  </w:t>
      </w:r>
      <w:r w:rsidRPr="00B94160">
        <w:rPr>
          <w:rFonts w:cs="Calibri"/>
          <w:sz w:val="20"/>
          <w:szCs w:val="20"/>
        </w:rPr>
        <w:tab/>
      </w:r>
      <w:proofErr w:type="gramEnd"/>
      <w:r w:rsidRPr="00B94160">
        <w:rPr>
          <w:rFonts w:cs="Calibri"/>
          <w:sz w:val="20"/>
          <w:szCs w:val="20"/>
        </w:rPr>
        <w:tab/>
      </w:r>
      <w:r w:rsidRPr="00B94160">
        <w:rPr>
          <w:rFonts w:cs="Calibri"/>
          <w:sz w:val="20"/>
          <w:szCs w:val="20"/>
        </w:rPr>
        <w:tab/>
      </w:r>
      <w:r w:rsidRPr="00B94160">
        <w:rPr>
          <w:rFonts w:cs="Calibri"/>
          <w:bCs/>
          <w:sz w:val="20"/>
          <w:szCs w:val="20"/>
        </w:rPr>
        <w:t>Assinatura:</w:t>
      </w:r>
      <w:r w:rsidRPr="00B94160">
        <w:rPr>
          <w:rFonts w:cs="Calibri"/>
          <w:b/>
          <w:bCs/>
          <w:sz w:val="20"/>
          <w:szCs w:val="20"/>
        </w:rPr>
        <w:t xml:space="preserve"> ______________________________</w:t>
      </w:r>
    </w:p>
    <w:p w:rsidR="00751A4A" w:rsidRDefault="00751A4A" w:rsidP="009F0496">
      <w:pPr>
        <w:jc w:val="both"/>
        <w:rPr>
          <w:rFonts w:cs="Calibri"/>
          <w:b/>
          <w:bCs/>
          <w:sz w:val="20"/>
          <w:szCs w:val="20"/>
        </w:rPr>
      </w:pPr>
    </w:p>
    <w:p w:rsidR="00751A4A" w:rsidRDefault="00751A4A" w:rsidP="009F0496">
      <w:pPr>
        <w:jc w:val="both"/>
        <w:rPr>
          <w:rFonts w:cs="Calibri"/>
          <w:b/>
          <w:bCs/>
          <w:sz w:val="20"/>
          <w:szCs w:val="20"/>
        </w:rPr>
      </w:pPr>
    </w:p>
    <w:p w:rsidR="009F0496" w:rsidRPr="00B94160" w:rsidRDefault="009F0496" w:rsidP="009F0496">
      <w:pPr>
        <w:jc w:val="both"/>
        <w:rPr>
          <w:rFonts w:cs="Calibri"/>
          <w:sz w:val="20"/>
          <w:szCs w:val="20"/>
        </w:rPr>
      </w:pPr>
      <w:r w:rsidRPr="00B94160">
        <w:rPr>
          <w:rFonts w:cs="Calibri"/>
          <w:b/>
          <w:bCs/>
          <w:sz w:val="20"/>
          <w:szCs w:val="20"/>
        </w:rPr>
        <w:t>Observação:</w:t>
      </w:r>
      <w:r w:rsidRPr="00B94160">
        <w:rPr>
          <w:rFonts w:cs="Calibri"/>
          <w:sz w:val="20"/>
          <w:szCs w:val="20"/>
        </w:rPr>
        <w:t xml:space="preserve"> O </w:t>
      </w:r>
      <w:r w:rsidRPr="00B94160">
        <w:rPr>
          <w:rFonts w:cs="Calibri"/>
          <w:i/>
          <w:sz w:val="20"/>
          <w:szCs w:val="20"/>
        </w:rPr>
        <w:t>Curriculum vitae</w:t>
      </w:r>
      <w:r w:rsidRPr="00B94160">
        <w:rPr>
          <w:rFonts w:cs="Calibri"/>
          <w:sz w:val="20"/>
          <w:szCs w:val="20"/>
        </w:rPr>
        <w:t xml:space="preserve"> deverá ser entregue no ato da prova da segunda fase para a Banca Examinadora</w:t>
      </w:r>
      <w:r>
        <w:rPr>
          <w:rFonts w:cs="Calibri"/>
          <w:sz w:val="20"/>
          <w:szCs w:val="20"/>
        </w:rPr>
        <w:t xml:space="preserve">, com </w:t>
      </w:r>
      <w:r w:rsidRPr="00B94160">
        <w:rPr>
          <w:rFonts w:cs="Calibri"/>
          <w:sz w:val="20"/>
          <w:szCs w:val="20"/>
        </w:rPr>
        <w:t xml:space="preserve">cópias simples </w:t>
      </w:r>
      <w:r>
        <w:rPr>
          <w:rFonts w:cs="Calibri"/>
          <w:sz w:val="20"/>
          <w:szCs w:val="20"/>
        </w:rPr>
        <w:t>de todos os certificados, dentro de um envelope</w:t>
      </w:r>
      <w:r w:rsidRPr="00B94160">
        <w:rPr>
          <w:rFonts w:cs="Calibri"/>
          <w:sz w:val="20"/>
          <w:szCs w:val="20"/>
        </w:rPr>
        <w:t xml:space="preserve">, com nome do </w:t>
      </w:r>
      <w:r>
        <w:rPr>
          <w:rFonts w:cs="Calibri"/>
          <w:sz w:val="20"/>
          <w:szCs w:val="20"/>
        </w:rPr>
        <w:t>Curso</w:t>
      </w:r>
      <w:r w:rsidRPr="00B94160">
        <w:rPr>
          <w:rFonts w:cs="Calibri"/>
          <w:sz w:val="20"/>
          <w:szCs w:val="20"/>
        </w:rPr>
        <w:t xml:space="preserve"> e do candidato.</w:t>
      </w:r>
    </w:p>
    <w:p w:rsidR="00FB37F3" w:rsidRDefault="00FB37F3" w:rsidP="009F0496">
      <w:pPr>
        <w:spacing w:line="360" w:lineRule="auto"/>
        <w:rPr>
          <w:rFonts w:ascii="Arial" w:eastAsia="Arial" w:hAnsi="Arial" w:cs="Arial"/>
        </w:rPr>
      </w:pPr>
    </w:p>
    <w:sectPr w:rsidR="00FB37F3" w:rsidSect="009F0496">
      <w:headerReference w:type="default" r:id="rId8"/>
      <w:pgSz w:w="11906" w:h="16838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F3" w:rsidRDefault="00FB37F3" w:rsidP="00E96CC5">
      <w:r>
        <w:separator/>
      </w:r>
    </w:p>
  </w:endnote>
  <w:endnote w:type="continuationSeparator" w:id="0">
    <w:p w:rsidR="00FB37F3" w:rsidRDefault="00FB37F3" w:rsidP="00E9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F3" w:rsidRDefault="00FB37F3" w:rsidP="00E96CC5">
      <w:r>
        <w:separator/>
      </w:r>
    </w:p>
  </w:footnote>
  <w:footnote w:type="continuationSeparator" w:id="0">
    <w:p w:rsidR="00FB37F3" w:rsidRDefault="00FB37F3" w:rsidP="00E96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F3" w:rsidRDefault="00C463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2290" type="#_x0000_t75" style="position:absolute;margin-left:-61.8pt;margin-top:-112.15pt;width:592.5pt;height:837.75pt;z-index:-251658752;mso-wrap-edited:f;mso-position-horizontal-relative:margin;mso-position-vertical-relative:margin" wrapcoords="-27 0 -27 21561 21600 21561 21600 0 -27 0">
          <v:imagedata r:id="rId1" o:title="cab_simples"/>
          <w10:wrap anchorx="margin" anchory="margin"/>
        </v:shape>
      </w:pict>
    </w:r>
  </w:p>
  <w:p w:rsidR="00FB37F3" w:rsidRDefault="00FB37F3">
    <w:pPr>
      <w:pStyle w:val="Cabealho"/>
    </w:pPr>
  </w:p>
  <w:p w:rsidR="00FB37F3" w:rsidRDefault="00FB37F3">
    <w:pPr>
      <w:pStyle w:val="Cabealho"/>
    </w:pPr>
  </w:p>
  <w:p w:rsidR="00FB37F3" w:rsidRDefault="00FB37F3">
    <w:pPr>
      <w:pStyle w:val="Cabealho"/>
    </w:pPr>
  </w:p>
  <w:p w:rsidR="00FB37F3" w:rsidRDefault="00FB37F3">
    <w:pPr>
      <w:pStyle w:val="Cabealho"/>
    </w:pPr>
    <w:r>
      <w:tab/>
    </w:r>
  </w:p>
  <w:p w:rsidR="00FB37F3" w:rsidRDefault="00FB37F3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00FC67D9"/>
    <w:multiLevelType w:val="multilevel"/>
    <w:tmpl w:val="5DD2D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A3D03D6"/>
    <w:multiLevelType w:val="multilevel"/>
    <w:tmpl w:val="C54682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  <w:vertAlign w:val="baseline"/>
      </w:rPr>
    </w:lvl>
  </w:abstractNum>
  <w:abstractNum w:abstractNumId="3">
    <w:nsid w:val="0E114A00"/>
    <w:multiLevelType w:val="multilevel"/>
    <w:tmpl w:val="4FBC5C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6B84A6A"/>
    <w:multiLevelType w:val="multilevel"/>
    <w:tmpl w:val="26981E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B220AEC"/>
    <w:multiLevelType w:val="multilevel"/>
    <w:tmpl w:val="577A7F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60A1463"/>
    <w:multiLevelType w:val="singleLevel"/>
    <w:tmpl w:val="25E8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A0D636B"/>
    <w:multiLevelType w:val="multilevel"/>
    <w:tmpl w:val="842E44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2A677E14"/>
    <w:multiLevelType w:val="multilevel"/>
    <w:tmpl w:val="421E00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2CDC2AA6"/>
    <w:multiLevelType w:val="multilevel"/>
    <w:tmpl w:val="CA2EE8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>
    <w:nsid w:val="30393E42"/>
    <w:multiLevelType w:val="multilevel"/>
    <w:tmpl w:val="5CACB6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30F743C7"/>
    <w:multiLevelType w:val="multilevel"/>
    <w:tmpl w:val="F654994E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3502393D"/>
    <w:multiLevelType w:val="multilevel"/>
    <w:tmpl w:val="4D727D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3BC24B9E"/>
    <w:multiLevelType w:val="multilevel"/>
    <w:tmpl w:val="82EACE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3CCF15E4"/>
    <w:multiLevelType w:val="multilevel"/>
    <w:tmpl w:val="00A4EE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46E73D8A"/>
    <w:multiLevelType w:val="multilevel"/>
    <w:tmpl w:val="181AF2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4C3E32B5"/>
    <w:multiLevelType w:val="multilevel"/>
    <w:tmpl w:val="29EA3F78"/>
    <w:lvl w:ilvl="0">
      <w:start w:val="1"/>
      <w:numFmt w:val="bullet"/>
      <w:lvlText w:val="-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0895A8E"/>
    <w:multiLevelType w:val="multilevel"/>
    <w:tmpl w:val="7CEAB5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3313BD5"/>
    <w:multiLevelType w:val="multilevel"/>
    <w:tmpl w:val="15B62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5497695C"/>
    <w:multiLevelType w:val="multilevel"/>
    <w:tmpl w:val="63B0DC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5B9C463C"/>
    <w:multiLevelType w:val="multilevel"/>
    <w:tmpl w:val="4ABC8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5BC97311"/>
    <w:multiLevelType w:val="multilevel"/>
    <w:tmpl w:val="64629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ED554F8"/>
    <w:multiLevelType w:val="multilevel"/>
    <w:tmpl w:val="E834B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0D926CB"/>
    <w:multiLevelType w:val="multilevel"/>
    <w:tmpl w:val="0D723C4E"/>
    <w:lvl w:ilvl="0">
      <w:start w:val="1"/>
      <w:numFmt w:val="bullet"/>
      <w:lvlText w:val="-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64391E91"/>
    <w:multiLevelType w:val="multilevel"/>
    <w:tmpl w:val="A5C4CABE"/>
    <w:lvl w:ilvl="0">
      <w:start w:val="1"/>
      <w:numFmt w:val="upperRoman"/>
      <w:lvlText w:val="%1-"/>
      <w:lvlJc w:val="left"/>
      <w:pPr>
        <w:ind w:left="1080" w:firstLine="360"/>
      </w:pPr>
      <w:rPr>
        <w:rFonts w:ascii="Arial" w:eastAsia="Arial" w:hAnsi="Arial" w:cs="Arial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>
    <w:nsid w:val="6C9B4AF1"/>
    <w:multiLevelType w:val="multilevel"/>
    <w:tmpl w:val="6422CB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6EA50609"/>
    <w:multiLevelType w:val="multilevel"/>
    <w:tmpl w:val="82E4FE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7">
    <w:nsid w:val="6EC37366"/>
    <w:multiLevelType w:val="multilevel"/>
    <w:tmpl w:val="CDC0C1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776D6E68"/>
    <w:multiLevelType w:val="multilevel"/>
    <w:tmpl w:val="98E288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7C9A7573"/>
    <w:multiLevelType w:val="multilevel"/>
    <w:tmpl w:val="401E33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11"/>
  </w:num>
  <w:num w:numId="5">
    <w:abstractNumId w:val="28"/>
  </w:num>
  <w:num w:numId="6">
    <w:abstractNumId w:val="3"/>
  </w:num>
  <w:num w:numId="7">
    <w:abstractNumId w:val="10"/>
  </w:num>
  <w:num w:numId="8">
    <w:abstractNumId w:val="21"/>
  </w:num>
  <w:num w:numId="9">
    <w:abstractNumId w:val="20"/>
  </w:num>
  <w:num w:numId="10">
    <w:abstractNumId w:val="12"/>
  </w:num>
  <w:num w:numId="11">
    <w:abstractNumId w:val="9"/>
  </w:num>
  <w:num w:numId="12">
    <w:abstractNumId w:val="26"/>
  </w:num>
  <w:num w:numId="13">
    <w:abstractNumId w:val="29"/>
  </w:num>
  <w:num w:numId="14">
    <w:abstractNumId w:val="4"/>
  </w:num>
  <w:num w:numId="15">
    <w:abstractNumId w:val="19"/>
  </w:num>
  <w:num w:numId="16">
    <w:abstractNumId w:val="23"/>
  </w:num>
  <w:num w:numId="17">
    <w:abstractNumId w:val="1"/>
  </w:num>
  <w:num w:numId="18">
    <w:abstractNumId w:val="15"/>
  </w:num>
  <w:num w:numId="19">
    <w:abstractNumId w:val="18"/>
  </w:num>
  <w:num w:numId="20">
    <w:abstractNumId w:val="27"/>
  </w:num>
  <w:num w:numId="21">
    <w:abstractNumId w:val="22"/>
  </w:num>
  <w:num w:numId="22">
    <w:abstractNumId w:val="14"/>
  </w:num>
  <w:num w:numId="23">
    <w:abstractNumId w:val="8"/>
  </w:num>
  <w:num w:numId="24">
    <w:abstractNumId w:val="2"/>
  </w:num>
  <w:num w:numId="25">
    <w:abstractNumId w:val="25"/>
  </w:num>
  <w:num w:numId="26">
    <w:abstractNumId w:val="17"/>
  </w:num>
  <w:num w:numId="27">
    <w:abstractNumId w:val="13"/>
  </w:num>
  <w:num w:numId="28">
    <w:abstractNumId w:val="16"/>
  </w:num>
  <w:num w:numId="2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DD"/>
    <w:rsid w:val="000235AB"/>
    <w:rsid w:val="00055F74"/>
    <w:rsid w:val="00093F28"/>
    <w:rsid w:val="00113E9A"/>
    <w:rsid w:val="0012149C"/>
    <w:rsid w:val="00173190"/>
    <w:rsid w:val="001801C5"/>
    <w:rsid w:val="001825A7"/>
    <w:rsid w:val="001949DA"/>
    <w:rsid w:val="001B6B09"/>
    <w:rsid w:val="001F050D"/>
    <w:rsid w:val="002043B6"/>
    <w:rsid w:val="00226AEA"/>
    <w:rsid w:val="00296898"/>
    <w:rsid w:val="003049A1"/>
    <w:rsid w:val="00304A15"/>
    <w:rsid w:val="00306370"/>
    <w:rsid w:val="00314D7A"/>
    <w:rsid w:val="00322CE7"/>
    <w:rsid w:val="00343214"/>
    <w:rsid w:val="00393FE5"/>
    <w:rsid w:val="004229E9"/>
    <w:rsid w:val="0042601C"/>
    <w:rsid w:val="00440BF3"/>
    <w:rsid w:val="004A4932"/>
    <w:rsid w:val="005139F2"/>
    <w:rsid w:val="005273AB"/>
    <w:rsid w:val="00587D96"/>
    <w:rsid w:val="005F28E8"/>
    <w:rsid w:val="0062307E"/>
    <w:rsid w:val="006253BE"/>
    <w:rsid w:val="00675AE9"/>
    <w:rsid w:val="006B0F38"/>
    <w:rsid w:val="006C7001"/>
    <w:rsid w:val="006E27DD"/>
    <w:rsid w:val="00720FFA"/>
    <w:rsid w:val="00751A4A"/>
    <w:rsid w:val="007A1EB2"/>
    <w:rsid w:val="007A3FA9"/>
    <w:rsid w:val="007D10A7"/>
    <w:rsid w:val="00851174"/>
    <w:rsid w:val="00855FB3"/>
    <w:rsid w:val="0087039F"/>
    <w:rsid w:val="00885564"/>
    <w:rsid w:val="008915A6"/>
    <w:rsid w:val="008D0DB3"/>
    <w:rsid w:val="008D6039"/>
    <w:rsid w:val="008F6B0D"/>
    <w:rsid w:val="00901B60"/>
    <w:rsid w:val="009B14BF"/>
    <w:rsid w:val="009F0496"/>
    <w:rsid w:val="009F7E33"/>
    <w:rsid w:val="00A176BB"/>
    <w:rsid w:val="00A92FE5"/>
    <w:rsid w:val="00B94876"/>
    <w:rsid w:val="00BB535C"/>
    <w:rsid w:val="00BD3DAE"/>
    <w:rsid w:val="00C4349F"/>
    <w:rsid w:val="00C4485F"/>
    <w:rsid w:val="00C46338"/>
    <w:rsid w:val="00C46F8F"/>
    <w:rsid w:val="00CC60CE"/>
    <w:rsid w:val="00CE7409"/>
    <w:rsid w:val="00D551A4"/>
    <w:rsid w:val="00D8219D"/>
    <w:rsid w:val="00DE256A"/>
    <w:rsid w:val="00E1465D"/>
    <w:rsid w:val="00E2233D"/>
    <w:rsid w:val="00E23EAB"/>
    <w:rsid w:val="00E838A2"/>
    <w:rsid w:val="00E906A9"/>
    <w:rsid w:val="00E96CC5"/>
    <w:rsid w:val="00ED499A"/>
    <w:rsid w:val="00F46787"/>
    <w:rsid w:val="00F5540A"/>
    <w:rsid w:val="00F8238B"/>
    <w:rsid w:val="00F8401E"/>
    <w:rsid w:val="00FA25D3"/>
    <w:rsid w:val="00FB2CD0"/>
    <w:rsid w:val="00FB37F3"/>
    <w:rsid w:val="00FC0AEB"/>
    <w:rsid w:val="00FC6E4F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EDC26D35-7362-4956-9BAB-CB147782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9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20FFA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20FFA"/>
    <w:pPr>
      <w:keepNext/>
      <w:spacing w:after="120" w:line="360" w:lineRule="auto"/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7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7D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0FF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20FFA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87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7D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7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7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6C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96CC5"/>
  </w:style>
  <w:style w:type="paragraph" w:styleId="Rodap">
    <w:name w:val="footer"/>
    <w:basedOn w:val="Normal"/>
    <w:link w:val="RodapChar"/>
    <w:uiPriority w:val="99"/>
    <w:unhideWhenUsed/>
    <w:rsid w:val="00E96C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6CC5"/>
  </w:style>
  <w:style w:type="paragraph" w:customStyle="1" w:styleId="Default">
    <w:name w:val="Default"/>
    <w:rsid w:val="00E96C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96CC5"/>
    <w:rPr>
      <w:color w:val="0000FF" w:themeColor="hyperlink"/>
      <w:u w:val="single"/>
    </w:rPr>
  </w:style>
  <w:style w:type="character" w:customStyle="1" w:styleId="il">
    <w:name w:val="il"/>
    <w:basedOn w:val="Fontepargpadro"/>
    <w:rsid w:val="001F050D"/>
  </w:style>
  <w:style w:type="paragraph" w:customStyle="1" w:styleId="Corpo">
    <w:name w:val="Corpo"/>
    <w:rsid w:val="001F05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t-BR"/>
    </w:rPr>
  </w:style>
  <w:style w:type="table" w:styleId="Tabelacomgrade">
    <w:name w:val="Table Grid"/>
    <w:basedOn w:val="Tabelanormal"/>
    <w:uiPriority w:val="59"/>
    <w:rsid w:val="00F5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semiHidden/>
    <w:rsid w:val="001B6B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B6B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20FFA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20FFA"/>
    <w:rPr>
      <w:rFonts w:ascii="Consolas" w:eastAsia="Calibri" w:hAnsi="Consolas" w:cs="Times New Roman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20FF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20FFA"/>
    <w:pPr>
      <w:spacing w:before="100" w:beforeAutospacing="1" w:after="100" w:afterAutospacing="1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720FFA"/>
    <w:pPr>
      <w:spacing w:after="120" w:line="480" w:lineRule="auto"/>
      <w:ind w:left="283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720F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0FF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0FFA"/>
    <w:rPr>
      <w:rFonts w:ascii="Calibri" w:eastAsia="Calibri" w:hAnsi="Calibri" w:cs="Times New Roman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720FF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720FFA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720FF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720FFA"/>
    <w:rPr>
      <w:rFonts w:ascii="Calibri" w:eastAsia="Calibri" w:hAnsi="Calibri" w:cs="Times New Roman"/>
    </w:rPr>
  </w:style>
  <w:style w:type="character" w:customStyle="1" w:styleId="article-title1">
    <w:name w:val="article-title1"/>
    <w:basedOn w:val="Fontepargpadro"/>
    <w:rsid w:val="00720FFA"/>
    <w:rPr>
      <w:b/>
      <w:bCs/>
    </w:rPr>
  </w:style>
  <w:style w:type="character" w:customStyle="1" w:styleId="text31">
    <w:name w:val="text31"/>
    <w:rsid w:val="00113E9A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tituloartigointerno1">
    <w:name w:val="titulo_artigo_interno1"/>
    <w:rsid w:val="00113E9A"/>
    <w:rPr>
      <w:rFonts w:ascii="Verdana" w:hAnsi="Verdana" w:hint="default"/>
      <w:b/>
      <w:bCs/>
      <w:color w:val="0066CC"/>
      <w:sz w:val="22"/>
      <w:szCs w:val="22"/>
    </w:rPr>
  </w:style>
  <w:style w:type="paragraph" w:customStyle="1" w:styleId="titulo">
    <w:name w:val="titulo"/>
    <w:basedOn w:val="Normal"/>
    <w:rsid w:val="00113E9A"/>
    <w:pPr>
      <w:spacing w:before="100" w:beforeAutospacing="1" w:after="100" w:afterAutospacing="1"/>
      <w:textAlignment w:val="top"/>
    </w:pPr>
    <w:rPr>
      <w:color w:val="666666"/>
      <w:sz w:val="27"/>
      <w:szCs w:val="27"/>
    </w:rPr>
  </w:style>
  <w:style w:type="paragraph" w:customStyle="1" w:styleId="texto">
    <w:name w:val="texto"/>
    <w:basedOn w:val="Normal"/>
    <w:rsid w:val="00113E9A"/>
    <w:pPr>
      <w:spacing w:before="100" w:beforeAutospacing="1" w:after="100" w:afterAutospacing="1"/>
      <w:textAlignment w:val="top"/>
    </w:pPr>
    <w:rPr>
      <w:color w:val="666666"/>
      <w:sz w:val="17"/>
      <w:szCs w:val="17"/>
    </w:rPr>
  </w:style>
  <w:style w:type="character" w:customStyle="1" w:styleId="texto1">
    <w:name w:val="texto1"/>
    <w:rsid w:val="00113E9A"/>
    <w:rPr>
      <w:color w:val="666666"/>
      <w:sz w:val="17"/>
      <w:szCs w:val="17"/>
    </w:rPr>
  </w:style>
  <w:style w:type="character" w:customStyle="1" w:styleId="tipcapes">
    <w:name w:val="tipcapes"/>
    <w:basedOn w:val="Fontepargpadro"/>
    <w:rsid w:val="00113E9A"/>
  </w:style>
  <w:style w:type="paragraph" w:customStyle="1" w:styleId="ref">
    <w:name w:val="ref"/>
    <w:basedOn w:val="Normal"/>
    <w:rsid w:val="00587D96"/>
    <w:pPr>
      <w:spacing w:before="100" w:beforeAutospacing="1" w:after="100" w:afterAutospacing="1"/>
    </w:pPr>
    <w:rPr>
      <w:sz w:val="24"/>
    </w:rPr>
  </w:style>
  <w:style w:type="character" w:customStyle="1" w:styleId="a-size-large">
    <w:name w:val="a-size-large"/>
    <w:basedOn w:val="Fontepargpadro"/>
    <w:rsid w:val="00587D96"/>
  </w:style>
  <w:style w:type="character" w:customStyle="1" w:styleId="a-size-medium">
    <w:name w:val="a-size-medium"/>
    <w:basedOn w:val="Fontepargpadro"/>
    <w:rsid w:val="00587D96"/>
  </w:style>
  <w:style w:type="character" w:customStyle="1" w:styleId="author">
    <w:name w:val="author"/>
    <w:basedOn w:val="Fontepargpadro"/>
    <w:rsid w:val="00587D96"/>
  </w:style>
  <w:style w:type="character" w:customStyle="1" w:styleId="a-color-secondary">
    <w:name w:val="a-color-secondary"/>
    <w:basedOn w:val="Fontepargpadro"/>
    <w:rsid w:val="00587D96"/>
  </w:style>
  <w:style w:type="character" w:customStyle="1" w:styleId="highlight">
    <w:name w:val="highlight"/>
    <w:basedOn w:val="Fontepargpadro"/>
    <w:rsid w:val="00587D96"/>
  </w:style>
  <w:style w:type="character" w:customStyle="1" w:styleId="label">
    <w:name w:val="label"/>
    <w:basedOn w:val="Fontepargpadro"/>
    <w:rsid w:val="00587D96"/>
  </w:style>
  <w:style w:type="character" w:customStyle="1" w:styleId="separator">
    <w:name w:val="separator"/>
    <w:basedOn w:val="Fontepargpadro"/>
    <w:rsid w:val="00587D96"/>
  </w:style>
  <w:style w:type="character" w:customStyle="1" w:styleId="value">
    <w:name w:val="value"/>
    <w:basedOn w:val="Fontepargpadro"/>
    <w:rsid w:val="00587D96"/>
  </w:style>
  <w:style w:type="character" w:styleId="nfase">
    <w:name w:val="Emphasis"/>
    <w:basedOn w:val="Fontepargpadro"/>
    <w:uiPriority w:val="20"/>
    <w:qFormat/>
    <w:rsid w:val="00587D96"/>
    <w:rPr>
      <w:i/>
      <w:iCs/>
    </w:rPr>
  </w:style>
  <w:style w:type="character" w:customStyle="1" w:styleId="ajaxcapes">
    <w:name w:val="ajaxcapes"/>
    <w:basedOn w:val="Fontepargpadro"/>
    <w:rsid w:val="00587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34CE-E9D6-4BE0-8F0C-AB301285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da Ap. Pereira dos Reis</dc:creator>
  <cp:lastModifiedBy>Francisca Fabiana de Araujo</cp:lastModifiedBy>
  <cp:revision>4</cp:revision>
  <cp:lastPrinted>2016-12-20T19:55:00Z</cp:lastPrinted>
  <dcterms:created xsi:type="dcterms:W3CDTF">2018-10-22T16:15:00Z</dcterms:created>
  <dcterms:modified xsi:type="dcterms:W3CDTF">2018-10-26T14:24:00Z</dcterms:modified>
</cp:coreProperties>
</file>